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4E3C857A" w:rsidR="004C346F" w:rsidRDefault="009802B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0BA8A4AA">
                <wp:simplePos x="0" y="0"/>
                <wp:positionH relativeFrom="column">
                  <wp:posOffset>946205</wp:posOffset>
                </wp:positionH>
                <wp:positionV relativeFrom="paragraph">
                  <wp:posOffset>205740</wp:posOffset>
                </wp:positionV>
                <wp:extent cx="5526405" cy="842838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8428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59DB167" w14:textId="77777777" w:rsidR="00E37483" w:rsidRPr="009802BB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26"/>
                                <w:szCs w:val="26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mallCaps/>
                                <w:sz w:val="26"/>
                                <w:szCs w:val="26"/>
                              </w:rPr>
                              <w:t>Post Care Instructions</w:t>
                            </w:r>
                          </w:p>
                          <w:p w14:paraId="3DABA7DE" w14:textId="77777777" w:rsidR="00E37483" w:rsidRPr="009802BB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C851A08" w14:textId="77777777" w:rsidR="000D35FE" w:rsidRPr="009802BB" w:rsidRDefault="000D35FE" w:rsidP="000D35FE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9802BB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sz w:val="21"/>
                                <w:szCs w:val="21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4944A1A9" w14:textId="77777777" w:rsidR="000D35FE" w:rsidRPr="009802BB" w:rsidRDefault="000D35FE" w:rsidP="000D35FE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Place Bactroban (Mupirocin) ointment in your nose at night 3 nights before surgery. Bactroban (Mupirocin) is a prescribed medication. You will receive this with your post op prescriptions one week before surgery.</w:t>
                            </w:r>
                          </w:p>
                          <w:p w14:paraId="68FABADE" w14:textId="77777777" w:rsidR="000D35FE" w:rsidRPr="009802BB" w:rsidRDefault="000D35FE" w:rsidP="000D35FE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Use an antibiotic wash (Betadine or Chlorhexidine) for your hair and body the night before and morning of surgery.</w:t>
                            </w:r>
                          </w:p>
                          <w:p w14:paraId="75DFB4C1" w14:textId="77777777" w:rsidR="000D35FE" w:rsidRPr="009802BB" w:rsidRDefault="000D35FE" w:rsidP="000D35FE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(</w:t>
                            </w:r>
                            <w:r w:rsidRPr="009802BB">
                              <w:rPr>
                                <w:rFonts w:ascii="Palatino Linotype" w:hAnsi="Palatino Linotype"/>
                                <w:i/>
                                <w:iCs/>
                                <w:sz w:val="21"/>
                                <w:szCs w:val="21"/>
                              </w:rPr>
                              <w:t>This can be found over-the counter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966957" w14:textId="77777777" w:rsidR="009802BB" w:rsidRPr="009802BB" w:rsidRDefault="009802BB" w:rsidP="009802BB">
                            <w:pPr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Cs w:val="21"/>
                              </w:rPr>
                              <w:t>Following Surgery</w:t>
                            </w:r>
                          </w:p>
                          <w:p w14:paraId="5E1C806B" w14:textId="77777777" w:rsidR="009802BB" w:rsidRPr="009802BB" w:rsidRDefault="009802BB" w:rsidP="009802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contextualSpacing w:val="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Take Tylenol regularly for pain control (1 gm every 8 hours or 500 mg every 4 hours). For nausea take the ondansetron. </w:t>
                            </w:r>
                          </w:p>
                          <w:p w14:paraId="06775FCB" w14:textId="53820EBD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Do not smoke for 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6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weeks prior to surgery and 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6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weeks following surgery.</w:t>
                            </w:r>
                          </w:p>
                          <w:p w14:paraId="2CA296D6" w14:textId="77777777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Limit alcohol for 3 days before and following surgery.</w:t>
                            </w:r>
                          </w:p>
                          <w:p w14:paraId="74814A09" w14:textId="7C86CDF6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Avoid vigorous exercise for 4-6 weeks following surgery.  Walking is recommended.   Most physical activities can be resumed 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4 weeks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following surgery.</w:t>
                            </w:r>
                          </w:p>
                          <w:p w14:paraId="1F022140" w14:textId="77777777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You may have a regular diet. Avoid salty and spicy foods that may increase swelling. </w:t>
                            </w:r>
                          </w:p>
                          <w:p w14:paraId="2FC24FF8" w14:textId="77777777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Boiron</w:t>
                            </w:r>
                            <w:proofErr w:type="spellEnd"/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and can be purchased at your local drug store.  </w:t>
                            </w:r>
                          </w:p>
                          <w:p w14:paraId="4C82AE04" w14:textId="77777777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Pets: it is important that you maintain your bedroom ‘clean and fresh’ from your pet(s) during your recovery period. Use bed linens that haven’t been exposed to your dog or cat. </w:t>
                            </w:r>
                          </w:p>
                          <w:p w14:paraId="4E1A6889" w14:textId="77777777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Dr. McRae will see you in the office within one week following surgery unless otherwise stated.  </w:t>
                            </w:r>
                          </w:p>
                          <w:p w14:paraId="66293E23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741B3E8" w14:textId="6E603011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Dressings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should be left in place for 2 weeks if possible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. You are able to have a shower after 72 hours and carefully pat dry the 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dressing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.  </w:t>
                            </w:r>
                            <w:r w:rsidRPr="009802BB">
                              <w:rPr>
                                <w:rFonts w:ascii="Palatino Linotype" w:hAnsi="Palatino Linotype"/>
                                <w:b/>
                                <w:sz w:val="21"/>
                                <w:szCs w:val="21"/>
                              </w:rPr>
                              <w:t xml:space="preserve">If drains were put in place after your surgery NO SHOWERING OR BATHING until they are removed. 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Even though you cannot shower you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may have a sponge bath.</w:t>
                            </w:r>
                          </w:p>
                          <w:p w14:paraId="7D249F41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7208592" w14:textId="77777777" w:rsidR="00977EB0" w:rsidRDefault="00977EB0" w:rsidP="00977EB0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Post Care Continued…</w:t>
                            </w:r>
                          </w:p>
                          <w:p w14:paraId="6E0B9A01" w14:textId="77777777" w:rsidR="00977EB0" w:rsidRPr="00977EB0" w:rsidRDefault="00977EB0" w:rsidP="00977EB0">
                            <w:pPr>
                              <w:pStyle w:val="bodytext"/>
                              <w:ind w:left="72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AD843F0" w14:textId="49A56B28" w:rsidR="009802BB" w:rsidRPr="0076139F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76139F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Limit your shower to 5 minutes max</w:t>
                            </w:r>
                            <w:r w:rsidR="0076139F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5B3130C" w14:textId="5B12FBB0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Please use liquid antibacterial soap.  The soap can usually be used directly over the 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clear dressing and once removed directly on the incision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.  Care should be taken if there are any small open areas.</w:t>
                            </w:r>
                            <w:r w:rsidR="004A61A3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These should be washed with soap and water, apply Vaseline or </w:t>
                            </w:r>
                            <w:proofErr w:type="spellStart"/>
                            <w:r w:rsidR="004A61A3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polysporin</w:t>
                            </w:r>
                            <w:proofErr w:type="spellEnd"/>
                            <w:r w:rsidR="004A61A3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to the open area, and cover with a </w:t>
                            </w:r>
                            <w:proofErr w:type="spellStart"/>
                            <w:r w:rsidR="004A61A3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bandaid</w:t>
                            </w:r>
                            <w:proofErr w:type="spellEnd"/>
                            <w:r w:rsidR="004A61A3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. Change daily.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 Additionally, be gentle with the incisions so as not to disrupt them.</w:t>
                            </w:r>
                          </w:p>
                          <w:p w14:paraId="01EE8A6E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74153FC" w14:textId="77777777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It is not appropriate to have the incisions submerged under water for 4-6 weeks so a bath or swimming is not permitted until all incision areas are healed completely or as otherwise specifically advised by Dr. McRae.</w:t>
                            </w:r>
                          </w:p>
                          <w:p w14:paraId="603FC2F7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927551A" w14:textId="30F5BD96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After finishing your shower, gently pat the incisions dry</w:t>
                            </w:r>
                          </w:p>
                          <w:p w14:paraId="44F871FB" w14:textId="77777777" w:rsidR="009802BB" w:rsidRPr="009802BB" w:rsidRDefault="009802BB" w:rsidP="009802BB">
                            <w:pPr>
                              <w:rPr>
                                <w:rFonts w:ascii="Palatino Linotype" w:hAnsi="Palatino Linotype"/>
                                <w:smallCaps/>
                                <w:sz w:val="21"/>
                                <w:szCs w:val="21"/>
                              </w:rPr>
                            </w:pPr>
                          </w:p>
                          <w:p w14:paraId="0A39721E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In the event you require a visit to the hospital/ER Dept within 10 days of your surgery you must notify Dr. McRae.</w:t>
                            </w:r>
                          </w:p>
                          <w:p w14:paraId="58DBAAC2" w14:textId="77777777" w:rsidR="009802BB" w:rsidRPr="009802BB" w:rsidRDefault="009802BB" w:rsidP="009802BB">
                            <w:p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7D11716" w14:textId="406AE721" w:rsidR="003345D8" w:rsidRPr="009802BB" w:rsidRDefault="003345D8" w:rsidP="003345D8">
                            <w:p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16.2pt;width:435.15pt;height:6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" stroked="f">
                <v:textbox>
                  <w:txbxContent>
                    <w:p w14:paraId="759DB167" w14:textId="77777777" w:rsidR="00E37483" w:rsidRPr="009802BB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26"/>
                          <w:szCs w:val="26"/>
                        </w:rPr>
                      </w:pPr>
                      <w:r w:rsidRPr="009802BB">
                        <w:rPr>
                          <w:rFonts w:ascii="Palatino Linotype" w:hAnsi="Palatino Linotype"/>
                          <w:smallCaps/>
                          <w:sz w:val="26"/>
                          <w:szCs w:val="26"/>
                        </w:rPr>
                        <w:t>Post Care Instructions</w:t>
                      </w:r>
                    </w:p>
                    <w:p w14:paraId="3DABA7DE" w14:textId="77777777" w:rsidR="00E37483" w:rsidRPr="009802BB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6C851A08" w14:textId="77777777" w:rsidR="000D35FE" w:rsidRPr="009802BB" w:rsidRDefault="000D35FE" w:rsidP="000D35FE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sz w:val="21"/>
                          <w:szCs w:val="21"/>
                          <w:lang w:eastAsia="en-CA"/>
                        </w:rPr>
                      </w:pPr>
                      <w:r w:rsidRPr="009802BB">
                        <w:rPr>
                          <w:rFonts w:ascii="Palatino Linotype" w:eastAsia="Palatino Linotype" w:hAnsi="Palatino Linotype" w:cs="Palatino Linotype"/>
                          <w:color w:val="000000"/>
                          <w:sz w:val="21"/>
                          <w:szCs w:val="21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4944A1A9" w14:textId="77777777" w:rsidR="000D35FE" w:rsidRPr="009802BB" w:rsidRDefault="000D35FE" w:rsidP="000D35FE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Place Bactroban (Mupirocin) ointment in your nose at night 3 nights before surgery. Bactroban (Mupirocin) is a prescribed medication. You will receive this with your post op prescriptions one week before surgery.</w:t>
                      </w:r>
                    </w:p>
                    <w:p w14:paraId="68FABADE" w14:textId="77777777" w:rsidR="000D35FE" w:rsidRPr="009802BB" w:rsidRDefault="000D35FE" w:rsidP="000D35FE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Use an antibiotic wash (Betadine or Chlorhexidine) for your hair and body the night before and morning of surgery.</w:t>
                      </w:r>
                    </w:p>
                    <w:p w14:paraId="75DFB4C1" w14:textId="77777777" w:rsidR="000D35FE" w:rsidRPr="009802BB" w:rsidRDefault="000D35FE" w:rsidP="000D35FE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(</w:t>
                      </w:r>
                      <w:r w:rsidRPr="009802BB">
                        <w:rPr>
                          <w:rFonts w:ascii="Palatino Linotype" w:hAnsi="Palatino Linotype"/>
                          <w:i/>
                          <w:iCs/>
                          <w:sz w:val="21"/>
                          <w:szCs w:val="21"/>
                        </w:rPr>
                        <w:t>This can be found over-the counter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)</w:t>
                      </w:r>
                    </w:p>
                    <w:p w14:paraId="71966957" w14:textId="77777777" w:rsidR="009802BB" w:rsidRPr="009802BB" w:rsidRDefault="009802BB" w:rsidP="009802BB">
                      <w:pPr>
                        <w:rPr>
                          <w:rFonts w:ascii="Palatino Linotype" w:hAnsi="Palatino Linotype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Cs w:val="21"/>
                        </w:rPr>
                        <w:t>Following Surgery</w:t>
                      </w:r>
                    </w:p>
                    <w:p w14:paraId="5E1C806B" w14:textId="77777777" w:rsidR="009802BB" w:rsidRPr="009802BB" w:rsidRDefault="009802BB" w:rsidP="009802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76" w:lineRule="auto"/>
                        <w:contextualSpacing w:val="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Take Tylenol regularly for pain control (1 gm every 8 hours or 500 mg every 4 hours). For nausea take the ondansetron. </w:t>
                      </w:r>
                    </w:p>
                    <w:p w14:paraId="06775FCB" w14:textId="53820EBD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Do not smoke for 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6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weeks prior to surgery and 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6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weeks following surgery.</w:t>
                      </w:r>
                    </w:p>
                    <w:p w14:paraId="2CA296D6" w14:textId="77777777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Limit alcohol for 3 days before and following surgery.</w:t>
                      </w:r>
                    </w:p>
                    <w:p w14:paraId="74814A09" w14:textId="7C86CDF6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Avoid vigorous exercise for 4-6 weeks following surgery.  Walking is recommended.   Most physical activities can be resumed 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4 weeks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following surgery.</w:t>
                      </w:r>
                    </w:p>
                    <w:p w14:paraId="1F022140" w14:textId="77777777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You may have a regular diet. Avoid salty and spicy foods that may increase swelling. </w:t>
                      </w:r>
                    </w:p>
                    <w:p w14:paraId="2FC24FF8" w14:textId="77777777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Boiron</w:t>
                      </w:r>
                      <w:proofErr w:type="spellEnd"/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and can be purchased at your local drug store.  </w:t>
                      </w:r>
                    </w:p>
                    <w:p w14:paraId="4C82AE04" w14:textId="77777777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Pets: it is important that you maintain your bedroom ‘clean and fresh’ from your pet(s) during your recovery period. Use bed linens that haven’t been exposed to your dog or cat. </w:t>
                      </w:r>
                    </w:p>
                    <w:p w14:paraId="4E1A6889" w14:textId="77777777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Dr. McRae will see you in the office within one week following surgery unless otherwise stated.  </w:t>
                      </w:r>
                    </w:p>
                    <w:p w14:paraId="66293E23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5741B3E8" w14:textId="6E603011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Dressings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should be left in place for 2 weeks if possible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. You are able to have a shower after 72 hours and carefully pat dry the 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dressing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.  </w:t>
                      </w:r>
                      <w:r w:rsidRPr="009802BB">
                        <w:rPr>
                          <w:rFonts w:ascii="Palatino Linotype" w:hAnsi="Palatino Linotype"/>
                          <w:b/>
                          <w:sz w:val="21"/>
                          <w:szCs w:val="21"/>
                        </w:rPr>
                        <w:t xml:space="preserve">If drains were put in place after your surgery NO SHOWERING OR BATHING until they are removed. 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Even though you cannot shower you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may have a sponge bath.</w:t>
                      </w:r>
                    </w:p>
                    <w:p w14:paraId="7D249F41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07208592" w14:textId="77777777" w:rsidR="00977EB0" w:rsidRDefault="00977EB0" w:rsidP="00977EB0">
                      <w:pPr>
                        <w:pStyle w:val="bodytex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Post Care Continued…</w:t>
                      </w:r>
                    </w:p>
                    <w:p w14:paraId="6E0B9A01" w14:textId="77777777" w:rsidR="00977EB0" w:rsidRPr="00977EB0" w:rsidRDefault="00977EB0" w:rsidP="00977EB0">
                      <w:pPr>
                        <w:pStyle w:val="bodytext"/>
                        <w:ind w:left="72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2AD843F0" w14:textId="49A56B28" w:rsidR="009802BB" w:rsidRPr="0076139F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76139F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Limit your shower to 5 minutes max</w:t>
                      </w:r>
                      <w:r w:rsidR="0076139F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.</w:t>
                      </w:r>
                    </w:p>
                    <w:p w14:paraId="45B3130C" w14:textId="5B12FBB0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Please use liquid antibacterial soap.  The soap can usually be used directly over the 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clear dressing and once removed directly on the incision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.  Care should be taken if there are any small open areas.</w:t>
                      </w:r>
                      <w:r w:rsidR="004A61A3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These should be washed with soap and water, apply Vaseline or </w:t>
                      </w:r>
                      <w:proofErr w:type="spellStart"/>
                      <w:r w:rsidR="004A61A3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polysporin</w:t>
                      </w:r>
                      <w:proofErr w:type="spellEnd"/>
                      <w:r w:rsidR="004A61A3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to the open area, and cover with a </w:t>
                      </w:r>
                      <w:proofErr w:type="spellStart"/>
                      <w:r w:rsidR="004A61A3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bandaid</w:t>
                      </w:r>
                      <w:proofErr w:type="spellEnd"/>
                      <w:r w:rsidR="004A61A3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. Change daily.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 Additionally, be gentle with the incisions so as not to disrupt them.</w:t>
                      </w:r>
                    </w:p>
                    <w:p w14:paraId="01EE8A6E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374153FC" w14:textId="77777777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It is not appropriate to have the incisions submerged under water for 4-6 weeks so a bath or swimming is not permitted until all incision areas are healed completely or as otherwise specifically advised by Dr. McRae.</w:t>
                      </w:r>
                    </w:p>
                    <w:p w14:paraId="603FC2F7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0927551A" w14:textId="30F5BD96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After finishing your shower, gently pat the incisions dry</w:t>
                      </w:r>
                    </w:p>
                    <w:p w14:paraId="44F871FB" w14:textId="77777777" w:rsidR="009802BB" w:rsidRPr="009802BB" w:rsidRDefault="009802BB" w:rsidP="009802BB">
                      <w:pPr>
                        <w:rPr>
                          <w:rFonts w:ascii="Palatino Linotype" w:hAnsi="Palatino Linotype"/>
                          <w:smallCaps/>
                          <w:sz w:val="21"/>
                          <w:szCs w:val="21"/>
                        </w:rPr>
                      </w:pPr>
                    </w:p>
                    <w:p w14:paraId="0A39721E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In the event you require a visit to the hospital/ER Dept within 10 days of your surgery you must notify Dr. McRae.</w:t>
                      </w:r>
                    </w:p>
                    <w:p w14:paraId="58DBAAC2" w14:textId="77777777" w:rsidR="009802BB" w:rsidRPr="009802BB" w:rsidRDefault="009802BB" w:rsidP="009802BB">
                      <w:p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57D11716" w14:textId="406AE721" w:rsidR="003345D8" w:rsidRPr="009802BB" w:rsidRDefault="003345D8" w:rsidP="003345D8">
                      <w:p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5FE"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5E76F636">
            <wp:simplePos x="0" y="0"/>
            <wp:positionH relativeFrom="column">
              <wp:posOffset>-533400</wp:posOffset>
            </wp:positionH>
            <wp:positionV relativeFrom="paragraph">
              <wp:posOffset>342900</wp:posOffset>
            </wp:positionV>
            <wp:extent cx="1457325" cy="1475740"/>
            <wp:effectExtent l="0" t="0" r="9525" b="0"/>
            <wp:wrapThrough wrapText="bothSides">
              <wp:wrapPolygon edited="0">
                <wp:start x="0" y="0"/>
                <wp:lineTo x="0" y="21191"/>
                <wp:lineTo x="11576" y="21191"/>
                <wp:lineTo x="11576" y="17845"/>
                <wp:lineTo x="21459" y="16451"/>
                <wp:lineTo x="21459" y="13941"/>
                <wp:lineTo x="16659" y="9759"/>
                <wp:lineTo x="17506" y="5577"/>
                <wp:lineTo x="16659" y="4740"/>
                <wp:lineTo x="11576" y="4461"/>
                <wp:lineTo x="115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024" w14:textId="677CC538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3D218656">
                <wp:simplePos x="0" y="0"/>
                <wp:positionH relativeFrom="page">
                  <wp:posOffset>381000</wp:posOffset>
                </wp:positionH>
                <wp:positionV relativeFrom="paragraph">
                  <wp:posOffset>4032885</wp:posOffset>
                </wp:positionV>
                <wp:extent cx="1529080" cy="4102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10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405A" w14:textId="77777777" w:rsidR="008D0662" w:rsidRPr="000A7A2D" w:rsidRDefault="008D0662" w:rsidP="008D0662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6642AE5C" w14:textId="77777777" w:rsidR="008D0662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2727EE64" w14:textId="77777777" w:rsidR="008D0662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41F14C8B" w14:textId="77777777" w:rsidR="008D0662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61123EA5" w14:textId="77777777" w:rsidR="008D0662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13FA2B18" w14:textId="77777777" w:rsidR="008D0662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7F53E173" w14:textId="77777777" w:rsidR="008D0662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4FFCFFA6" w14:textId="77777777" w:rsidR="008D0662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37E85B59" w14:textId="77777777" w:rsidR="008D0662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68052937" w14:textId="77777777" w:rsidR="008D0662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290B128D" w14:textId="77777777" w:rsidR="008D0662" w:rsidRPr="001C5EC4" w:rsidRDefault="008D0662" w:rsidP="008D0662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28D37075" w14:textId="77777777" w:rsidR="008D0662" w:rsidRDefault="008D0662" w:rsidP="008D0662">
                            <w:pPr>
                              <w:pStyle w:val="Address1"/>
                            </w:pPr>
                          </w:p>
                          <w:p w14:paraId="528E0C0C" w14:textId="77777777" w:rsidR="008D0662" w:rsidRPr="00326601" w:rsidRDefault="008D0662" w:rsidP="008D0662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2E711681" w14:textId="77777777" w:rsidR="008D0662" w:rsidRPr="00326601" w:rsidRDefault="008D0662" w:rsidP="008D0662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43792D27" w14:textId="77777777" w:rsidR="008D0662" w:rsidRPr="00B14419" w:rsidRDefault="008D0662" w:rsidP="008D066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1AC6064A" w14:textId="77777777" w:rsidR="008D0662" w:rsidRDefault="008D0662" w:rsidP="008D066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9EC058C" w14:textId="77777777" w:rsidR="008D0662" w:rsidRDefault="008D0662" w:rsidP="008D066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E9D9C55" w14:textId="77777777" w:rsidR="008D0662" w:rsidRDefault="008D0662" w:rsidP="008D066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6F8345DD" w14:textId="77777777" w:rsidR="008D0662" w:rsidRPr="00B14419" w:rsidRDefault="008D0662" w:rsidP="008D066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1A1C1916" w14:textId="77777777" w:rsidR="008D0662" w:rsidRPr="00B14419" w:rsidRDefault="008D0662" w:rsidP="008D066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317.55pt;width:120.4pt;height:32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" filled="f" stroked="f" strokeweight=".5pt">
                <v:textbox>
                  <w:txbxContent>
                    <w:p w14:paraId="6CC5405A" w14:textId="77777777" w:rsidR="008D0662" w:rsidRPr="000A7A2D" w:rsidRDefault="008D0662" w:rsidP="008D0662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6642AE5C" w14:textId="77777777" w:rsidR="008D0662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2727EE64" w14:textId="77777777" w:rsidR="008D0662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41F14C8B" w14:textId="77777777" w:rsidR="008D0662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61123EA5" w14:textId="77777777" w:rsidR="008D0662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13FA2B18" w14:textId="77777777" w:rsidR="008D0662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7F53E173" w14:textId="77777777" w:rsidR="008D0662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4FFCFFA6" w14:textId="77777777" w:rsidR="008D0662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37E85B59" w14:textId="77777777" w:rsidR="008D0662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68052937" w14:textId="77777777" w:rsidR="008D0662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290B128D" w14:textId="77777777" w:rsidR="008D0662" w:rsidRPr="001C5EC4" w:rsidRDefault="008D0662" w:rsidP="008D0662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28D37075" w14:textId="77777777" w:rsidR="008D0662" w:rsidRDefault="008D0662" w:rsidP="008D0662">
                      <w:pPr>
                        <w:pStyle w:val="Address1"/>
                      </w:pPr>
                    </w:p>
                    <w:p w14:paraId="528E0C0C" w14:textId="77777777" w:rsidR="008D0662" w:rsidRPr="00326601" w:rsidRDefault="008D0662" w:rsidP="008D0662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2E711681" w14:textId="77777777" w:rsidR="008D0662" w:rsidRPr="00326601" w:rsidRDefault="008D0662" w:rsidP="008D0662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43792D27" w14:textId="77777777" w:rsidR="008D0662" w:rsidRPr="00B14419" w:rsidRDefault="008D0662" w:rsidP="008D066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1AC6064A" w14:textId="77777777" w:rsidR="008D0662" w:rsidRDefault="008D0662" w:rsidP="008D0662">
                      <w:pPr>
                        <w:spacing w:after="0" w:line="240" w:lineRule="auto"/>
                        <w:textDirection w:val="btLr"/>
                      </w:pPr>
                    </w:p>
                    <w:p w14:paraId="39EC058C" w14:textId="77777777" w:rsidR="008D0662" w:rsidRDefault="008D0662" w:rsidP="008D0662">
                      <w:pPr>
                        <w:spacing w:after="0" w:line="240" w:lineRule="auto"/>
                        <w:textDirection w:val="btLr"/>
                      </w:pPr>
                    </w:p>
                    <w:p w14:paraId="2E9D9C55" w14:textId="77777777" w:rsidR="008D0662" w:rsidRDefault="008D0662" w:rsidP="008D066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6F8345DD" w14:textId="77777777" w:rsidR="008D0662" w:rsidRPr="00B14419" w:rsidRDefault="008D0662" w:rsidP="008D066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1A1C1916" w14:textId="77777777" w:rsidR="008D0662" w:rsidRPr="00B14419" w:rsidRDefault="008D0662" w:rsidP="008D066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84C4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  <w:r w:rsidR="004C346F">
        <w:br w:type="page"/>
      </w:r>
    </w:p>
    <w:p w14:paraId="7C422740" w14:textId="13EAFA98" w:rsidR="004C346F" w:rsidRDefault="00A739E9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A7B3E" wp14:editId="61CC833F">
                <wp:simplePos x="0" y="0"/>
                <wp:positionH relativeFrom="column">
                  <wp:posOffset>979136</wp:posOffset>
                </wp:positionH>
                <wp:positionV relativeFrom="paragraph">
                  <wp:posOffset>264003</wp:posOffset>
                </wp:positionV>
                <wp:extent cx="5525456" cy="83673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456" cy="836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7B3E" id="_x0000_s1028" type="#_x0000_t202" style="position:absolute;margin-left:77.1pt;margin-top:20.8pt;width:435.1pt;height:6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" filled="f" stroked="f">
                <v:textbox>
                  <w:txbxContent/>
                </v:textbox>
              </v:shape>
            </w:pict>
          </mc:Fallback>
        </mc:AlternateContent>
      </w:r>
      <w:r w:rsidR="004C346F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07B6558" wp14:editId="160DF725">
            <wp:simplePos x="0" y="0"/>
            <wp:positionH relativeFrom="column">
              <wp:posOffset>-519610</wp:posOffset>
            </wp:positionH>
            <wp:positionV relativeFrom="paragraph">
              <wp:posOffset>325373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AFF5" w14:textId="30CB24BA" w:rsidR="004C346F" w:rsidRDefault="004C346F"/>
    <w:p w14:paraId="71C10E82" w14:textId="55C0C21F" w:rsidR="004C346F" w:rsidRDefault="004C346F"/>
    <w:p w14:paraId="12B9D344" w14:textId="36614B40" w:rsidR="004C346F" w:rsidRDefault="004C346F"/>
    <w:p w14:paraId="2923DE4F" w14:textId="7898AB27" w:rsidR="004C346F" w:rsidRDefault="004C346F"/>
    <w:p w14:paraId="35ABC715" w14:textId="127D1F6D" w:rsidR="00000000" w:rsidRDefault="004C346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359AF734">
                <wp:simplePos x="0" y="0"/>
                <wp:positionH relativeFrom="page">
                  <wp:posOffset>393700</wp:posOffset>
                </wp:positionH>
                <wp:positionV relativeFrom="paragraph">
                  <wp:posOffset>2296160</wp:posOffset>
                </wp:positionV>
                <wp:extent cx="1529080" cy="4572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DFE50" w14:textId="77777777" w:rsidR="0016221F" w:rsidRPr="000A7A2D" w:rsidRDefault="0016221F" w:rsidP="0016221F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3CF2430A" w14:textId="77777777" w:rsidR="0016221F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3502B9C4" w14:textId="77777777" w:rsidR="0016221F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449D5398" w14:textId="77777777" w:rsidR="0016221F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629CBB51" w14:textId="77777777" w:rsidR="0016221F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31CB0F1C" w14:textId="77777777" w:rsidR="0016221F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560F623D" w14:textId="77777777" w:rsidR="0016221F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2738996D" w14:textId="77777777" w:rsidR="0016221F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4162A737" w14:textId="77777777" w:rsidR="0016221F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00B5C0CD" w14:textId="77777777" w:rsidR="0016221F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57B22774" w14:textId="77777777" w:rsidR="0016221F" w:rsidRPr="001C5EC4" w:rsidRDefault="0016221F" w:rsidP="0016221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68A062B5" w14:textId="77777777" w:rsidR="0016221F" w:rsidRDefault="0016221F" w:rsidP="0016221F">
                            <w:pPr>
                              <w:pStyle w:val="Address1"/>
                            </w:pPr>
                          </w:p>
                          <w:p w14:paraId="6BF7AFB0" w14:textId="77777777" w:rsidR="0016221F" w:rsidRPr="00326601" w:rsidRDefault="0016221F" w:rsidP="0016221F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181BEF65" w14:textId="77777777" w:rsidR="0016221F" w:rsidRPr="00326601" w:rsidRDefault="0016221F" w:rsidP="0016221F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02BBC44C" w14:textId="77777777" w:rsidR="0016221F" w:rsidRPr="00B14419" w:rsidRDefault="0016221F" w:rsidP="0016221F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78663979" w14:textId="77777777" w:rsidR="0016221F" w:rsidRDefault="0016221F" w:rsidP="0016221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24B8E77" w14:textId="77777777" w:rsidR="005B33E8" w:rsidRPr="00B14419" w:rsidRDefault="005B33E8" w:rsidP="00EC15C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D3D9" id="Text Box 6" o:spid="_x0000_s1029" type="#_x0000_t202" style="position:absolute;margin-left:31pt;margin-top:180.8pt;width:120.4pt;height:5in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" filled="f" stroked="f" strokeweight=".5pt">
                <v:textbox>
                  <w:txbxContent>
                    <w:p w14:paraId="7C5DFE50" w14:textId="77777777" w:rsidR="0016221F" w:rsidRPr="000A7A2D" w:rsidRDefault="0016221F" w:rsidP="0016221F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3CF2430A" w14:textId="77777777" w:rsidR="0016221F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3502B9C4" w14:textId="77777777" w:rsidR="0016221F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449D5398" w14:textId="77777777" w:rsidR="0016221F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629CBB51" w14:textId="77777777" w:rsidR="0016221F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31CB0F1C" w14:textId="77777777" w:rsidR="0016221F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560F623D" w14:textId="77777777" w:rsidR="0016221F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2738996D" w14:textId="77777777" w:rsidR="0016221F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4162A737" w14:textId="77777777" w:rsidR="0016221F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00B5C0CD" w14:textId="77777777" w:rsidR="0016221F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57B22774" w14:textId="77777777" w:rsidR="0016221F" w:rsidRPr="001C5EC4" w:rsidRDefault="0016221F" w:rsidP="0016221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68A062B5" w14:textId="77777777" w:rsidR="0016221F" w:rsidRDefault="0016221F" w:rsidP="0016221F">
                      <w:pPr>
                        <w:pStyle w:val="Address1"/>
                      </w:pPr>
                    </w:p>
                    <w:p w14:paraId="6BF7AFB0" w14:textId="77777777" w:rsidR="0016221F" w:rsidRPr="00326601" w:rsidRDefault="0016221F" w:rsidP="0016221F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181BEF65" w14:textId="77777777" w:rsidR="0016221F" w:rsidRPr="00326601" w:rsidRDefault="0016221F" w:rsidP="0016221F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02BBC44C" w14:textId="77777777" w:rsidR="0016221F" w:rsidRPr="00B14419" w:rsidRDefault="0016221F" w:rsidP="0016221F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78663979" w14:textId="77777777" w:rsidR="0016221F" w:rsidRDefault="0016221F" w:rsidP="0016221F">
                      <w:pPr>
                        <w:spacing w:after="0" w:line="240" w:lineRule="auto"/>
                        <w:textDirection w:val="btLr"/>
                      </w:pPr>
                    </w:p>
                    <w:p w14:paraId="424B8E77" w14:textId="77777777" w:rsidR="005B33E8" w:rsidRPr="00B14419" w:rsidRDefault="005B33E8" w:rsidP="00EC15C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C510" wp14:editId="62BF629C">
                <wp:simplePos x="0" y="0"/>
                <wp:positionH relativeFrom="column">
                  <wp:posOffset>-525797</wp:posOffset>
                </wp:positionH>
                <wp:positionV relativeFrom="paragraph">
                  <wp:posOffset>409452</wp:posOffset>
                </wp:positionV>
                <wp:extent cx="1480842" cy="6570980"/>
                <wp:effectExtent l="0" t="0" r="2413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65BA" id="Rectangle 2" o:spid="_x0000_s1026" style="position:absolute;margin-left:-41.4pt;margin-top:32.25pt;width:116.6pt;height:5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" fillcolor="#bdc7db" strokecolor="#bdc7db" strokeweight="2pt"/>
            </w:pict>
          </mc:Fallback>
        </mc:AlternateContent>
      </w:r>
    </w:p>
    <w:sectPr w:rsidR="001508D7" w:rsidSect="00EC15C2">
      <w:headerReference w:type="default" r:id="rId9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136A" w14:textId="77777777" w:rsidR="0013265C" w:rsidRDefault="0013265C" w:rsidP="00EC15C2">
      <w:pPr>
        <w:spacing w:after="0" w:line="240" w:lineRule="auto"/>
      </w:pPr>
      <w:r>
        <w:separator/>
      </w:r>
    </w:p>
  </w:endnote>
  <w:endnote w:type="continuationSeparator" w:id="0">
    <w:p w14:paraId="6521D318" w14:textId="77777777" w:rsidR="0013265C" w:rsidRDefault="0013265C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A7B2" w14:textId="77777777" w:rsidR="0013265C" w:rsidRDefault="0013265C" w:rsidP="00EC15C2">
      <w:pPr>
        <w:spacing w:after="0" w:line="240" w:lineRule="auto"/>
      </w:pPr>
      <w:r>
        <w:separator/>
      </w:r>
    </w:p>
  </w:footnote>
  <w:footnote w:type="continuationSeparator" w:id="0">
    <w:p w14:paraId="00CEB874" w14:textId="77777777" w:rsidR="0013265C" w:rsidRDefault="0013265C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45930F3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71A32D2F" w:rsidR="005A2BB2" w:rsidRPr="00B96A6D" w:rsidRDefault="00A21334" w:rsidP="00B96A6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Lower Body Lift (Posterio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" filled="f" stroked="f" strokeweight=".5pt">
              <v:textbox style="mso-next-textbox:#_x0000_s1028">
                <w:txbxContent>
                  <w:p w14:paraId="28E9DED2" w14:textId="71A32D2F" w:rsidR="005A2BB2" w:rsidRPr="00B96A6D" w:rsidRDefault="00A21334" w:rsidP="00B96A6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Lower Body Lift (Posterio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6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80A1F"/>
    <w:multiLevelType w:val="hybridMultilevel"/>
    <w:tmpl w:val="F8CAE4D6"/>
    <w:lvl w:ilvl="0" w:tplc="AD46C6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20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D4F37"/>
    <w:multiLevelType w:val="hybridMultilevel"/>
    <w:tmpl w:val="53625A5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350523">
    <w:abstractNumId w:val="6"/>
  </w:num>
  <w:num w:numId="2" w16cid:durableId="789520308">
    <w:abstractNumId w:val="8"/>
  </w:num>
  <w:num w:numId="3" w16cid:durableId="727916411">
    <w:abstractNumId w:val="4"/>
  </w:num>
  <w:num w:numId="4" w16cid:durableId="1709380418">
    <w:abstractNumId w:val="5"/>
  </w:num>
  <w:num w:numId="5" w16cid:durableId="1544363683">
    <w:abstractNumId w:val="0"/>
  </w:num>
  <w:num w:numId="6" w16cid:durableId="1610964617">
    <w:abstractNumId w:val="3"/>
  </w:num>
  <w:num w:numId="7" w16cid:durableId="1534030149">
    <w:abstractNumId w:val="2"/>
  </w:num>
  <w:num w:numId="8" w16cid:durableId="1599826755">
    <w:abstractNumId w:val="7"/>
  </w:num>
  <w:num w:numId="9" w16cid:durableId="76272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21B1B"/>
    <w:rsid w:val="000D35FE"/>
    <w:rsid w:val="0013265C"/>
    <w:rsid w:val="0016221F"/>
    <w:rsid w:val="001E71C9"/>
    <w:rsid w:val="002758A2"/>
    <w:rsid w:val="002D5E1A"/>
    <w:rsid w:val="002E660E"/>
    <w:rsid w:val="003345D8"/>
    <w:rsid w:val="00374600"/>
    <w:rsid w:val="004A61A3"/>
    <w:rsid w:val="004C346F"/>
    <w:rsid w:val="00500A7E"/>
    <w:rsid w:val="005A2BB2"/>
    <w:rsid w:val="005B33E8"/>
    <w:rsid w:val="005C1FDB"/>
    <w:rsid w:val="005C620E"/>
    <w:rsid w:val="00674A26"/>
    <w:rsid w:val="00720201"/>
    <w:rsid w:val="0076139F"/>
    <w:rsid w:val="00827A90"/>
    <w:rsid w:val="008464C7"/>
    <w:rsid w:val="00874D5B"/>
    <w:rsid w:val="008D0662"/>
    <w:rsid w:val="008F43C6"/>
    <w:rsid w:val="009144CE"/>
    <w:rsid w:val="00925541"/>
    <w:rsid w:val="00977EB0"/>
    <w:rsid w:val="009802BB"/>
    <w:rsid w:val="00A21334"/>
    <w:rsid w:val="00A739E9"/>
    <w:rsid w:val="00AC3D9B"/>
    <w:rsid w:val="00B04C56"/>
    <w:rsid w:val="00B5262F"/>
    <w:rsid w:val="00B96A6D"/>
    <w:rsid w:val="00CC1D7E"/>
    <w:rsid w:val="00D143B7"/>
    <w:rsid w:val="00D21497"/>
    <w:rsid w:val="00D81763"/>
    <w:rsid w:val="00DA5615"/>
    <w:rsid w:val="00DE0F5D"/>
    <w:rsid w:val="00E37483"/>
    <w:rsid w:val="00E9213A"/>
    <w:rsid w:val="00EC15C2"/>
    <w:rsid w:val="00EC362B"/>
    <w:rsid w:val="00EE7452"/>
    <w:rsid w:val="00EE7B0D"/>
    <w:rsid w:val="00F42E40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FF55-F387-4D83-86C7-620043A2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18-09-17T19:32:00Z</cp:lastPrinted>
  <dcterms:created xsi:type="dcterms:W3CDTF">2023-12-18T18:27:00Z</dcterms:created>
  <dcterms:modified xsi:type="dcterms:W3CDTF">2023-12-18T18:27:00Z</dcterms:modified>
</cp:coreProperties>
</file>